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64" w:rsidRDefault="002C4B84" w:rsidP="00BC185F">
      <w:pPr>
        <w:pStyle w:val="1"/>
      </w:pPr>
      <w:proofErr w:type="spellStart"/>
      <w:r>
        <w:t>CloudSlides</w:t>
      </w:r>
      <w:proofErr w:type="spellEnd"/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liveppt</w:t>
      </w:r>
      <w:proofErr w:type="spellEnd"/>
      <w:r>
        <w:t>"</w:t>
      </w:r>
    </w:p>
    <w:p w:rsidR="00B76B5B" w:rsidRDefault="00B76B5B" w:rsidP="00B76B5B">
      <w:proofErr w:type="spellStart"/>
      <w:r>
        <w:t>db.default.user</w:t>
      </w:r>
      <w:proofErr w:type="spellEnd"/>
      <w:r>
        <w:t>=root</w:t>
      </w:r>
    </w:p>
    <w:p w:rsidR="00B76B5B" w:rsidRPr="00B76B5B" w:rsidRDefault="00B76B5B" w:rsidP="00B76B5B">
      <w:proofErr w:type="spellStart"/>
      <w:r>
        <w:t>db.default.password</w:t>
      </w:r>
      <w:proofErr w:type="spellEnd"/>
      <w:r>
        <w:t>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  <w:r w:rsidR="00DA5CCA">
        <w:rPr>
          <w:rFonts w:hint="eastAsia"/>
        </w:rPr>
        <w:t>（其中</w:t>
      </w:r>
      <w:proofErr w:type="spellStart"/>
      <w:r w:rsidR="00DA5CCA">
        <w:rPr>
          <w:rFonts w:hint="eastAsia"/>
        </w:rPr>
        <w:t>retcode</w:t>
      </w:r>
      <w:proofErr w:type="spellEnd"/>
      <w:r w:rsidR="00DA5CCA">
        <w:rPr>
          <w:rFonts w:hint="eastAsia"/>
        </w:rPr>
        <w:t>的失败状态</w:t>
      </w:r>
      <w:proofErr w:type="gramStart"/>
      <w:r w:rsidR="00DA5CCA">
        <w:rPr>
          <w:rFonts w:hint="eastAsia"/>
        </w:rPr>
        <w:t>码包括</w:t>
      </w:r>
      <w:proofErr w:type="gramEnd"/>
      <w:r w:rsidR="00DA5CCA">
        <w:rPr>
          <w:rFonts w:hint="eastAsia"/>
        </w:rPr>
        <w:t>了通用错误以及表明在括号中的错误代码）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proofErr w:type="spellStart"/>
      <w:r>
        <w:t>retcode</w:t>
      </w:r>
      <w:proofErr w:type="spellEnd"/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50"/>
        <w:tblW w:w="11466" w:type="dxa"/>
        <w:tblLook w:val="04A0" w:firstRow="1" w:lastRow="0" w:firstColumn="1" w:lastColumn="0" w:noHBand="0" w:noVBand="1"/>
      </w:tblPr>
      <w:tblGrid>
        <w:gridCol w:w="1149"/>
        <w:gridCol w:w="3247"/>
        <w:gridCol w:w="7070"/>
      </w:tblGrid>
      <w:tr w:rsidR="003C0462" w:rsidTr="0078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状态码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成功）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0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通用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3247" w:type="dxa"/>
            <w:vAlign w:val="center"/>
          </w:tcPr>
          <w:p w:rsidR="003C0462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</w:t>
            </w:r>
            <w:proofErr w:type="spellStart"/>
            <w:r w:rsidR="003C0462">
              <w:t>params</w:t>
            </w:r>
            <w:proofErr w:type="spellEnd"/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3247" w:type="dxa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0" w:type="auto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3247" w:type="dxa"/>
            <w:vAlign w:val="center"/>
          </w:tcPr>
          <w:p w:rsidR="00B61489" w:rsidRDefault="00667CF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61489">
              <w:rPr>
                <w:rFonts w:hint="eastAsia"/>
              </w:rPr>
              <w:t>nvalid</w:t>
            </w:r>
            <w:r w:rsidR="00B61489">
              <w:t xml:space="preserve"> token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用户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4363CB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363CB" w:rsidRDefault="001B71C1" w:rsidP="00CD6F8F">
            <w:r>
              <w:rPr>
                <w:rFonts w:hint="eastAsia"/>
              </w:rPr>
              <w:t>-</w:t>
            </w:r>
            <w:r>
              <w:t>202</w:t>
            </w:r>
          </w:p>
        </w:tc>
        <w:tc>
          <w:tcPr>
            <w:tcW w:w="3247" w:type="dxa"/>
            <w:vAlign w:val="center"/>
          </w:tcPr>
          <w:p w:rsidR="004363CB" w:rsidRDefault="001514D7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ch user email existed</w:t>
            </w:r>
          </w:p>
        </w:tc>
        <w:tc>
          <w:tcPr>
            <w:tcW w:w="0" w:type="auto"/>
            <w:vAlign w:val="center"/>
          </w:tcPr>
          <w:p w:rsidR="004363CB" w:rsidRPr="001B71C1" w:rsidRDefault="00320AC3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没有这个用户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402710">
              <w:rPr>
                <w:rFonts w:hint="eastAsia"/>
              </w:rPr>
              <w:t>该</w:t>
            </w:r>
            <w:r w:rsidR="00402710">
              <w:rPr>
                <w:rFonts w:hint="eastAsia"/>
              </w:rPr>
              <w:t>email</w:t>
            </w:r>
            <w:r w:rsidR="00402710">
              <w:rPr>
                <w:rFonts w:hint="eastAsia"/>
              </w:rPr>
              <w:t>用户未注册</w:t>
            </w:r>
          </w:p>
        </w:tc>
      </w:tr>
      <w:tr w:rsidR="00402710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02710" w:rsidRDefault="00402710" w:rsidP="00CD6F8F">
            <w:r>
              <w:rPr>
                <w:rFonts w:hint="eastAsia"/>
              </w:rPr>
              <w:t>-</w:t>
            </w:r>
            <w:r>
              <w:t>203</w:t>
            </w:r>
          </w:p>
        </w:tc>
        <w:tc>
          <w:tcPr>
            <w:tcW w:w="3247" w:type="dxa"/>
            <w:vAlign w:val="center"/>
          </w:tcPr>
          <w:p w:rsidR="00402710" w:rsidRDefault="00402710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ail and password not match</w:t>
            </w:r>
          </w:p>
        </w:tc>
        <w:tc>
          <w:tcPr>
            <w:tcW w:w="0" w:type="auto"/>
            <w:vAlign w:val="center"/>
          </w:tcPr>
          <w:p w:rsidR="00402710" w:rsidRPr="00402710" w:rsidRDefault="0097127A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密码配对失败</w:t>
            </w:r>
          </w:p>
        </w:tc>
      </w:tr>
      <w:tr w:rsidR="00B61489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0DE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350DE" w:rsidRDefault="006350DE" w:rsidP="00CD6F8F">
            <w:r>
              <w:rPr>
                <w:rFonts w:hint="eastAsia"/>
              </w:rPr>
              <w:t>-301</w:t>
            </w:r>
          </w:p>
        </w:tc>
        <w:tc>
          <w:tcPr>
            <w:tcW w:w="3247" w:type="dxa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uch </w:t>
            </w:r>
            <w:proofErr w:type="spellStart"/>
            <w:r>
              <w:t>ppt</w:t>
            </w:r>
            <w:proofErr w:type="spellEnd"/>
          </w:p>
        </w:tc>
        <w:tc>
          <w:tcPr>
            <w:tcW w:w="0" w:type="auto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PPT</w:t>
            </w:r>
          </w:p>
        </w:tc>
      </w:tr>
      <w:tr w:rsidR="00BA5F81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A5F81" w:rsidRDefault="00BA5F81" w:rsidP="00CD6F8F">
            <w:r>
              <w:rPr>
                <w:rFonts w:hint="eastAsia"/>
              </w:rPr>
              <w:t>-302</w:t>
            </w:r>
          </w:p>
        </w:tc>
        <w:tc>
          <w:tcPr>
            <w:tcW w:w="3247" w:type="dxa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out of range</w:t>
            </w:r>
          </w:p>
        </w:tc>
        <w:tc>
          <w:tcPr>
            <w:tcW w:w="0" w:type="auto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超出范围</w:t>
            </w:r>
          </w:p>
        </w:tc>
      </w:tr>
      <w:tr w:rsidR="009A6E1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9A6E19" w:rsidRDefault="009A6E19" w:rsidP="00CD6F8F">
            <w:r>
              <w:rPr>
                <w:rFonts w:hint="eastAsia"/>
              </w:rPr>
              <w:t>-</w:t>
            </w:r>
            <w:r>
              <w:t>303</w:t>
            </w:r>
          </w:p>
        </w:tc>
        <w:tc>
          <w:tcPr>
            <w:tcW w:w="3247" w:type="dxa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converted</w:t>
            </w:r>
          </w:p>
        </w:tc>
        <w:tc>
          <w:tcPr>
            <w:tcW w:w="0" w:type="auto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未转换</w:t>
            </w:r>
          </w:p>
        </w:tc>
      </w:tr>
      <w:tr w:rsidR="00393EAD" w:rsidTr="0078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93EAD" w:rsidRDefault="00393EAD" w:rsidP="00CD6F8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304</w:t>
            </w:r>
          </w:p>
        </w:tc>
        <w:tc>
          <w:tcPr>
            <w:tcW w:w="3247" w:type="dxa"/>
            <w:vAlign w:val="center"/>
          </w:tcPr>
          <w:p w:rsidR="00393EAD" w:rsidRDefault="00800341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invalid </w:t>
            </w: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vAlign w:val="center"/>
          </w:tcPr>
          <w:p w:rsidR="00393EAD" w:rsidRPr="00393EAD" w:rsidRDefault="00393EAD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文件并非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X</w:t>
            </w:r>
            <w:r w:rsidR="00784244">
              <w:rPr>
                <w:rFonts w:hint="eastAsia"/>
              </w:rPr>
              <w:t>（</w:t>
            </w:r>
            <w:proofErr w:type="spellStart"/>
            <w:r w:rsidR="00784244">
              <w:rPr>
                <w:rFonts w:hint="eastAsia"/>
              </w:rPr>
              <w:t>ContentType</w:t>
            </w:r>
            <w:proofErr w:type="spellEnd"/>
            <w:r w:rsidR="00784244">
              <w:rPr>
                <w:rFonts w:hint="eastAsia"/>
              </w:rPr>
              <w:t>不是</w:t>
            </w:r>
            <w:r w:rsidR="00784244" w:rsidRPr="00784244">
              <w:t>"application/vnd.ms-</w:t>
            </w:r>
            <w:proofErr w:type="spellStart"/>
            <w:r w:rsidR="00784244" w:rsidRPr="00784244">
              <w:t>powerpoint</w:t>
            </w:r>
            <w:proofErr w:type="spellEnd"/>
            <w:r w:rsidR="00784244" w:rsidRPr="00784244">
              <w:t>"</w:t>
            </w:r>
            <w:r w:rsidR="00784244">
              <w:rPr>
                <w:rFonts w:hint="eastAsia"/>
              </w:rPr>
              <w:t>或</w:t>
            </w:r>
            <w:proofErr w:type="gramStart"/>
            <w:r w:rsidR="00784244">
              <w:t>”</w:t>
            </w:r>
            <w:proofErr w:type="gramEnd"/>
            <w:r w:rsidR="00784244">
              <w:t xml:space="preserve"> </w:t>
            </w:r>
            <w:r w:rsidR="00784244" w:rsidRPr="00784244">
              <w:t>application/vnd.openxmlformats-officedocument.presentationml.presentation</w:t>
            </w:r>
            <w:proofErr w:type="gramStart"/>
            <w:r w:rsidR="00784244">
              <w:t>”</w:t>
            </w:r>
            <w:proofErr w:type="gramEnd"/>
            <w:r w:rsidR="00784244">
              <w:rPr>
                <w:rFonts w:hint="eastAsia"/>
              </w:rPr>
              <w:t>）</w:t>
            </w:r>
            <w:r>
              <w:rPr>
                <w:rFonts w:hint="eastAsia"/>
              </w:rPr>
              <w:t>，或文件名结尾并非以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ptx</w:t>
            </w:r>
            <w:proofErr w:type="spellEnd"/>
            <w:r w:rsidR="00784244">
              <w:rPr>
                <w:rFonts w:hint="eastAsia"/>
              </w:rPr>
              <w:t>”结束</w:t>
            </w:r>
          </w:p>
        </w:tc>
      </w:tr>
      <w:tr w:rsidR="00B61489" w:rsidTr="00784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489" w:rsidRDefault="00B61489" w:rsidP="00CD6F8F">
            <w:r>
              <w:rPr>
                <w:rFonts w:hint="eastAsia"/>
              </w:rPr>
              <w:t>（会议）</w:t>
            </w:r>
          </w:p>
        </w:tc>
        <w:tc>
          <w:tcPr>
            <w:tcW w:w="3247" w:type="dxa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lastRenderedPageBreak/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E4000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3633FF">
        <w:rPr>
          <w:rFonts w:hint="eastAsia"/>
        </w:rPr>
        <w:t xml:space="preserve"> </w:t>
      </w:r>
      <w:r w:rsidR="00E4000E">
        <w:t xml:space="preserve"> </w:t>
      </w:r>
      <w:r w:rsidR="00E4000E">
        <w:rPr>
          <w:rFonts w:hint="eastAsia"/>
        </w:rPr>
        <w:t>/user/register</w:t>
      </w:r>
      <w:r w:rsidR="003633FF">
        <w:t xml:space="preserve">  POST</w:t>
      </w:r>
    </w:p>
    <w:p w:rsidR="00DC2D4D" w:rsidRDefault="00DC2D4D" w:rsidP="00E4000E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proofErr w:type="spellStart"/>
            <w:r>
              <w:t>displayname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proofErr w:type="spellStart"/>
            <w:r>
              <w:t>displayname</w:t>
            </w:r>
            <w:proofErr w:type="spellEnd"/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A54B79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字符串</w:t>
            </w:r>
            <w:r w:rsidR="00C42D7A">
              <w:t>作为</w:t>
            </w:r>
            <w:r w:rsidR="00C42D7A">
              <w:t>AES</w:t>
            </w:r>
            <w:r w:rsidR="00C42D7A">
              <w:t>密钥</w:t>
            </w:r>
            <w:r w:rsidR="008E0690">
              <w:rPr>
                <w:rFonts w:hint="eastAsia"/>
              </w:rPr>
              <w:t>，长度必须为</w:t>
            </w:r>
            <w:r w:rsidR="008E0690">
              <w:rPr>
                <w:rFonts w:hint="eastAsia"/>
              </w:rPr>
              <w:t>16</w:t>
            </w:r>
            <w:r w:rsidR="008E0690">
              <w:rPr>
                <w:rFonts w:hint="eastAsia"/>
              </w:rPr>
              <w:t>。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393EAD" w:rsidP="00B76B5B">
      <w:pPr>
        <w:ind w:left="420"/>
      </w:pPr>
      <w:hyperlink r:id="rId9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C42D7A" w:rsidRDefault="00393EAD" w:rsidP="00B76B5B">
      <w:pPr>
        <w:ind w:left="420"/>
      </w:pPr>
      <w:hyperlink r:id="rId10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E4000E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DA5CCA">
              <w:rPr>
                <w:rFonts w:hint="eastAsia"/>
              </w:rPr>
              <w:t>（</w:t>
            </w:r>
            <w:r w:rsidR="00DA5CCA">
              <w:rPr>
                <w:rFonts w:hint="eastAsia"/>
              </w:rPr>
              <w:t>-</w:t>
            </w:r>
            <w:r w:rsidR="00DA5CCA">
              <w:t>201</w:t>
            </w:r>
            <w:r w:rsidR="00DA5CCA">
              <w:rPr>
                <w:rFonts w:hint="eastAsia"/>
              </w:rPr>
              <w:t>、</w:t>
            </w:r>
            <w:r w:rsidR="00DA5CCA">
              <w:rPr>
                <w:rFonts w:hint="eastAsia"/>
              </w:rPr>
              <w:t>-</w:t>
            </w:r>
            <w:r w:rsidR="00DA5CCA">
              <w:t>203</w:t>
            </w:r>
            <w:r w:rsidR="00DA5CCA">
              <w:rPr>
                <w:rFonts w:hint="eastAsia"/>
              </w:rPr>
              <w:t>）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以下数据在成功时返回</w:t>
            </w:r>
            <w:r w:rsidR="00D61BE4">
              <w:rPr>
                <w:rFonts w:hint="eastAsia"/>
              </w:rPr>
              <w:t>,</w:t>
            </w:r>
            <w:r w:rsidR="00D61BE4">
              <w:rPr>
                <w:rFonts w:hint="eastAsia"/>
              </w:rPr>
              <w:t>否则</w:t>
            </w:r>
            <w:r w:rsidR="00D61BE4">
              <w:rPr>
                <w:rFonts w:hint="eastAsia"/>
              </w:rPr>
              <w:t>data</w:t>
            </w:r>
            <w:r w:rsidR="00D61BE4">
              <w:rPr>
                <w:rFonts w:hint="eastAsia"/>
              </w:rPr>
              <w:t>为</w:t>
            </w:r>
            <w:r w:rsidR="00D61BE4">
              <w:rPr>
                <w:rFonts w:hint="eastAsia"/>
              </w:rPr>
              <w:t>null</w:t>
            </w:r>
          </w:p>
        </w:tc>
      </w:tr>
      <w:tr w:rsidR="00413B80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413B80" w:rsidRDefault="00413B80" w:rsidP="003C0462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E4000E">
      <w:pPr>
        <w:pStyle w:val="5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05347F" w:rsidRDefault="00B61489" w:rsidP="00B61489">
      <w:pPr>
        <w:pStyle w:val="a4"/>
        <w:ind w:left="420" w:firstLineChars="0" w:firstLine="0"/>
      </w:pPr>
      <w:r>
        <w:tab/>
      </w:r>
      <w:proofErr w:type="gramStart"/>
      <w:r w:rsidR="0005347F">
        <w:t>data</w:t>
      </w:r>
      <w:proofErr w:type="gramEnd"/>
      <w:r w:rsidR="0005347F">
        <w:t xml:space="preserve">: </w:t>
      </w:r>
    </w:p>
    <w:p w:rsidR="0005347F" w:rsidRDefault="0005347F" w:rsidP="0005347F">
      <w:pPr>
        <w:pStyle w:val="a4"/>
        <w:ind w:left="420" w:firstLineChars="0"/>
      </w:pPr>
      <w:r>
        <w:t>{</w:t>
      </w:r>
    </w:p>
    <w:p w:rsidR="00B61489" w:rsidRDefault="00B61489" w:rsidP="0005347F">
      <w:pPr>
        <w:pStyle w:val="a4"/>
        <w:ind w:left="840" w:firstLineChars="0"/>
      </w:pPr>
      <w:proofErr w:type="gramStart"/>
      <w:r>
        <w:t>token</w:t>
      </w:r>
      <w:proofErr w:type="gramEnd"/>
      <w:r>
        <w:t>: “A1B2C3</w:t>
      </w:r>
      <w:r w:rsidR="0005347F">
        <w:t>122==</w:t>
      </w:r>
      <w:r>
        <w:t>”</w:t>
      </w:r>
    </w:p>
    <w:p w:rsidR="0005347F" w:rsidRDefault="0005347F" w:rsidP="0005347F">
      <w:pPr>
        <w:ind w:left="420" w:firstLine="420"/>
      </w:pPr>
      <w:r>
        <w:t>}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2</w:t>
      </w:r>
      <w:r w:rsidR="00AC686F"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t xml:space="preserve"> </w:t>
      </w:r>
      <w:r w:rsidR="00167962">
        <w:rPr>
          <w:rFonts w:hint="eastAsia"/>
        </w:rPr>
        <w:t>/user/login</w:t>
      </w:r>
      <w:r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F47D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passwor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 w:rsidR="00BA47E3">
              <w:t>为</w:t>
            </w:r>
            <w:r w:rsidR="00BA47E3">
              <w:t>key</w:t>
            </w:r>
            <w:r>
              <w:t>用</w:t>
            </w:r>
            <w:r w:rsidR="00BA47E3" w:rsidRPr="00BA47E3">
              <w:t>HMAC-SHA1</w:t>
            </w:r>
            <w:r w:rsidR="00A54B79">
              <w:t>算法</w:t>
            </w:r>
            <w:r w:rsidR="00BA47E3">
              <w:t>计算后的</w:t>
            </w:r>
            <w:r w:rsidR="00BA47E3">
              <w:t>hash</w:t>
            </w:r>
            <w:r w:rsidR="00BA47E3">
              <w:t>值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see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BA47E3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 w:rsidR="00A54B79">
              <w:rPr>
                <w:rFonts w:hint="eastAsia"/>
              </w:rPr>
              <w:t>，</w:t>
            </w:r>
            <w:r w:rsidR="00A54B79">
              <w:t>用作</w:t>
            </w:r>
            <w:r w:rsidRPr="00BA47E3">
              <w:t>HMAC-SHA1</w:t>
            </w:r>
            <w:r>
              <w:t>算法的</w:t>
            </w:r>
            <w:r>
              <w:t>key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前端</w:t>
      </w:r>
      <w:r>
        <w:t>JS</w:t>
      </w:r>
      <w:r>
        <w:t>的</w:t>
      </w:r>
      <w:r w:rsidR="00A54B79" w:rsidRPr="00BA47E3">
        <w:t>HMAC-SHA1</w:t>
      </w:r>
      <w:r>
        <w:t>参考</w:t>
      </w:r>
      <w:r>
        <w:rPr>
          <w:rFonts w:hint="eastAsia"/>
        </w:rPr>
        <w:t>：（仅作建议）</w:t>
      </w:r>
    </w:p>
    <w:p w:rsidR="008F47D4" w:rsidRDefault="00393EAD" w:rsidP="008F47D4">
      <w:pPr>
        <w:ind w:left="420"/>
      </w:pPr>
      <w:hyperlink r:id="rId11" w:anchor="AES" w:history="1">
        <w:r w:rsidR="008F47D4">
          <w:rPr>
            <w:rStyle w:val="a9"/>
          </w:rPr>
          <w:t>https://code.google.com/p/crypto-js/#AES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后端</w:t>
      </w:r>
      <w:r>
        <w:t>Play</w:t>
      </w:r>
      <w:r>
        <w:t>的</w:t>
      </w:r>
      <w:r w:rsidR="00A54B79" w:rsidRPr="00BA47E3">
        <w:t>HMAC-SHA1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8F47D4" w:rsidRDefault="00393EAD" w:rsidP="008F47D4">
      <w:pPr>
        <w:ind w:left="420"/>
      </w:pPr>
      <w:hyperlink r:id="rId12" w:history="1">
        <w:r w:rsidR="008F47D4">
          <w:rPr>
            <w:rStyle w:val="a9"/>
          </w:rPr>
          <w:t>http://www.playframework.com/documentation/api/2.1.3/java/play/libs/Crypto.html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304D32">
              <w:rPr>
                <w:rFonts w:hint="eastAsia"/>
              </w:rPr>
              <w:t>（</w:t>
            </w:r>
            <w:r w:rsidR="00304D32">
              <w:rPr>
                <w:rFonts w:hint="eastAsia"/>
              </w:rPr>
              <w:t>-</w:t>
            </w:r>
            <w:r w:rsidR="00304D32">
              <w:t>202</w:t>
            </w:r>
            <w:r w:rsidR="00304D32">
              <w:rPr>
                <w:rFonts w:hint="eastAsia"/>
              </w:rPr>
              <w:t>、</w:t>
            </w:r>
            <w:r w:rsidR="00304D32">
              <w:rPr>
                <w:rFonts w:hint="eastAsia"/>
              </w:rPr>
              <w:t>-</w:t>
            </w:r>
            <w:r w:rsidR="00304D32">
              <w:t>203</w:t>
            </w:r>
            <w:r w:rsidR="00304D32">
              <w:rPr>
                <w:rFonts w:hint="eastAsia"/>
              </w:rPr>
              <w:t>）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</w:p>
    <w:p w:rsidR="008F47D4" w:rsidRDefault="008F47D4" w:rsidP="008F47D4">
      <w:pPr>
        <w:pStyle w:val="a4"/>
        <w:ind w:left="420" w:firstLineChars="0"/>
      </w:pPr>
      <w:r>
        <w:t>{</w:t>
      </w:r>
    </w:p>
    <w:p w:rsidR="008F47D4" w:rsidRDefault="008F47D4" w:rsidP="008F47D4">
      <w:pPr>
        <w:pStyle w:val="a4"/>
        <w:ind w:left="840" w:firstLineChars="0"/>
      </w:pPr>
      <w:proofErr w:type="gramStart"/>
      <w:r>
        <w:t>token</w:t>
      </w:r>
      <w:proofErr w:type="gramEnd"/>
      <w:r>
        <w:t>: “A1B2C3122==”</w:t>
      </w:r>
    </w:p>
    <w:p w:rsidR="008F47D4" w:rsidRDefault="008F47D4" w:rsidP="008F47D4">
      <w:pPr>
        <w:ind w:left="420" w:firstLine="420"/>
      </w:pPr>
      <w:r>
        <w:t>}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a4"/>
        <w:ind w:left="420" w:firstLineChars="0" w:firstLine="0"/>
      </w:pPr>
    </w:p>
    <w:p w:rsidR="008F47D4" w:rsidRDefault="00AC686F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 xml:space="preserve">1.3 </w:t>
      </w:r>
      <w:r w:rsidR="004548B5">
        <w:rPr>
          <w:rFonts w:hint="eastAsia"/>
        </w:rPr>
        <w:t>用户</w:t>
      </w:r>
      <w:r>
        <w:rPr>
          <w:rFonts w:hint="eastAsia"/>
        </w:rPr>
        <w:t>Email</w:t>
      </w:r>
      <w:r w:rsidR="004548B5">
        <w:rPr>
          <w:rFonts w:hint="eastAsia"/>
        </w:rPr>
        <w:t>是否已被占用</w:t>
      </w:r>
      <w:r w:rsidR="008F47D4">
        <w:rPr>
          <w:rFonts w:hint="eastAsia"/>
        </w:rPr>
        <w:t xml:space="preserve"> </w:t>
      </w:r>
      <w:r w:rsidR="008F47D4"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check_email</w:t>
      </w:r>
      <w:proofErr w:type="spellEnd"/>
      <w:r w:rsidR="008F47D4"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7127A">
              <w:rPr>
                <w:rFonts w:hint="eastAsia"/>
              </w:rPr>
              <w:t>：未注册</w:t>
            </w:r>
          </w:p>
          <w:p w:rsidR="008F47D4" w:rsidRDefault="0097127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01</w:t>
            </w:r>
            <w:r w:rsidR="008F47D4">
              <w:rPr>
                <w:rFonts w:hint="eastAsia"/>
              </w:rPr>
              <w:t>：</w:t>
            </w:r>
            <w:r w:rsidR="00304D32">
              <w:t>已被占用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363CB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363CB" w:rsidRDefault="004363CB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363CB" w:rsidRDefault="00605455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4363CB">
        <w:rPr>
          <w:rFonts w:hint="eastAsia"/>
        </w:rPr>
        <w:t>null</w:t>
      </w:r>
    </w:p>
    <w:p w:rsidR="008F47D4" w:rsidRPr="001E28FC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Pr="001E28FC" w:rsidRDefault="008F47D4" w:rsidP="008F47D4">
      <w:pPr>
        <w:pStyle w:val="a4"/>
        <w:ind w:left="420" w:firstLineChars="0" w:firstLine="0"/>
      </w:pPr>
    </w:p>
    <w:p w:rsid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EA4F97" w:rsidRDefault="00EA4F97" w:rsidP="00EA4F97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1</w:t>
      </w:r>
      <w:r>
        <w:rPr>
          <w:rFonts w:hint="eastAsia"/>
        </w:rPr>
        <w:t>获取用户的所有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</w:t>
      </w:r>
      <w:proofErr w:type="spellStart"/>
      <w:r w:rsidR="00CB560A">
        <w:rPr>
          <w:rFonts w:hint="eastAsia"/>
        </w:rPr>
        <w:t>info_all</w:t>
      </w:r>
      <w:proofErr w:type="spellEnd"/>
      <w:r>
        <w:t xml:space="preserve">  </w:t>
      </w:r>
      <w:r w:rsidR="00CB560A">
        <w:t>GET</w:t>
      </w:r>
    </w:p>
    <w:p w:rsidR="00CB560A" w:rsidRDefault="00CB560A" w:rsidP="00CB560A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B560A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B560A" w:rsidTr="0058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B560A" w:rsidRPr="00B76B5B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B560A" w:rsidTr="00585C91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token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B560A" w:rsidRDefault="00585C91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B560A" w:rsidRPr="00CB560A" w:rsidRDefault="00CB560A" w:rsidP="00CB560A"/>
    <w:p w:rsidR="00EA4F97" w:rsidRDefault="00EA4F97" w:rsidP="00EA4F97">
      <w:pPr>
        <w:pStyle w:val="5"/>
      </w:pPr>
      <w:r>
        <w:lastRenderedPageBreak/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EA4F97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A4F97" w:rsidRDefault="00EA4F97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EA4F97" w:rsidRDefault="00EA4F97" w:rsidP="00EA4F97">
      <w:pPr>
        <w:ind w:left="420"/>
      </w:pPr>
    </w:p>
    <w:p w:rsidR="00EA4F97" w:rsidRDefault="00EA4F97" w:rsidP="00EA4F97">
      <w:pPr>
        <w:ind w:left="420"/>
      </w:pPr>
    </w:p>
    <w:p w:rsidR="00EA4F97" w:rsidRDefault="00EA4F97" w:rsidP="00EA4F97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EA4F97" w:rsidTr="00C4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4F97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</w:p>
          <w:p w:rsidR="00CC1E84" w:rsidRDefault="00CC1E84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</w:t>
            </w:r>
          </w:p>
        </w:tc>
      </w:tr>
      <w:tr w:rsidR="00EA4F97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030C39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030C39" w:rsidRDefault="00030C39" w:rsidP="00C33AB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</w:t>
            </w:r>
            <w:r w:rsidR="00C33AB5">
              <w:rPr>
                <w:rFonts w:hint="eastAsia"/>
              </w:rPr>
              <w:t>以下</w:t>
            </w:r>
            <w:proofErr w:type="gramEnd"/>
            <w:r>
              <w:rPr>
                <w:rFonts w:hint="eastAsia"/>
              </w:rPr>
              <w:t>数据，否则</w:t>
            </w:r>
            <w:r w:rsidR="007B6CC5">
              <w:rPr>
                <w:rFonts w:hint="eastAsia"/>
              </w:rPr>
              <w:t>data</w:t>
            </w:r>
            <w:r w:rsidR="007B6CC5">
              <w:rPr>
                <w:rFonts w:hint="eastAsia"/>
              </w:rPr>
              <w:t>字段</w:t>
            </w:r>
            <w:r w:rsidR="00C33AB5">
              <w:rPr>
                <w:rFonts w:hint="eastAsia"/>
              </w:rPr>
              <w:t>为</w:t>
            </w:r>
            <w:r w:rsidR="00C33AB5">
              <w:rPr>
                <w:rFonts w:hint="eastAsia"/>
              </w:rPr>
              <w:t>null</w:t>
            </w:r>
          </w:p>
          <w:p w:rsidR="000D3D5D" w:rsidRPr="00030C39" w:rsidRDefault="000D3D5D" w:rsidP="00C33AB5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（数组）</w:t>
            </w:r>
          </w:p>
        </w:tc>
      </w:tr>
      <w:tr w:rsidR="00C33AB5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33AB5" w:rsidRDefault="00AE4BB4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C33AB5" w:rsidRDefault="00C33AB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43625" w:rsidRDefault="00C4362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AE4BB4" w:rsidRDefault="0082030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EA4F97" w:rsidRPr="003C0462" w:rsidRDefault="00EA4F97" w:rsidP="00EA4F97">
      <w:pPr>
        <w:pStyle w:val="a4"/>
        <w:ind w:left="420" w:firstLineChars="0" w:firstLine="0"/>
      </w:pPr>
    </w:p>
    <w:p w:rsidR="00EA4F97" w:rsidRDefault="00EA4F97" w:rsidP="00EA4F97">
      <w:pPr>
        <w:pStyle w:val="5"/>
      </w:pPr>
      <w:r>
        <w:t>返回示例</w:t>
      </w:r>
      <w:r>
        <w:rPr>
          <w:rFonts w:hint="eastAsia"/>
        </w:rPr>
        <w:t>：</w:t>
      </w:r>
    </w:p>
    <w:p w:rsidR="00EA4F97" w:rsidRDefault="00EA4F97" w:rsidP="00EA4F97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A4F97" w:rsidRDefault="00EA4F97" w:rsidP="00EA4F97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EA4F97" w:rsidRDefault="00EA4F97" w:rsidP="00EA4F97">
      <w:pPr>
        <w:pStyle w:val="a4"/>
        <w:ind w:left="420" w:firstLineChars="0" w:firstLine="0"/>
      </w:pPr>
      <w:r>
        <w:tab/>
        <w:t>message: “success”,</w:t>
      </w:r>
    </w:p>
    <w:p w:rsidR="00EA4F97" w:rsidRDefault="00EA4F97" w:rsidP="00EA4F97">
      <w:pPr>
        <w:ind w:left="420" w:firstLine="420"/>
      </w:pPr>
      <w:r>
        <w:t xml:space="preserve">data: 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[</w:t>
      </w:r>
    </w:p>
    <w:p w:rsidR="00174FD7" w:rsidRDefault="00174FD7" w:rsidP="00EA4F97">
      <w:pPr>
        <w:ind w:left="420" w:firstLine="420"/>
      </w:pPr>
      <w:r>
        <w:tab/>
        <w:t>{</w:t>
      </w:r>
    </w:p>
    <w:p w:rsidR="00174FD7" w:rsidRDefault="00174FD7" w:rsidP="00EA4F97">
      <w:pPr>
        <w:ind w:left="420" w:firstLine="420"/>
      </w:pPr>
      <w:r>
        <w:lastRenderedPageBreak/>
        <w:tab/>
      </w:r>
      <w:r>
        <w:tab/>
      </w:r>
      <w:proofErr w:type="spellStart"/>
      <w:r>
        <w:t>pptId</w:t>
      </w:r>
      <w:proofErr w:type="spellEnd"/>
      <w:r>
        <w:t>: 12345,</w:t>
      </w:r>
    </w:p>
    <w:p w:rsidR="00174FD7" w:rsidRDefault="00174FD7" w:rsidP="00EA4F97">
      <w:pPr>
        <w:ind w:left="420" w:firstLine="420"/>
      </w:pPr>
      <w:r>
        <w:tab/>
      </w: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r>
        <w:t>”</w:t>
      </w:r>
      <w:r w:rsidR="003C610F">
        <w:rPr>
          <w:rFonts w:hint="eastAsia"/>
        </w:rPr>
        <w:t>,</w:t>
      </w:r>
    </w:p>
    <w:p w:rsidR="00174FD7" w:rsidRDefault="00174FD7" w:rsidP="00174FD7">
      <w:pPr>
        <w:ind w:left="126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</w:t>
      </w:r>
      <w:r w:rsidR="003C610F">
        <w:t>,</w:t>
      </w:r>
    </w:p>
    <w:p w:rsidR="003C610F" w:rsidRDefault="003C610F" w:rsidP="00174FD7">
      <w:pPr>
        <w:ind w:left="168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3C610F" w:rsidRDefault="00174FD7" w:rsidP="00174FD7">
      <w:pPr>
        <w:ind w:left="168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74FD7" w:rsidRDefault="00174FD7" w:rsidP="00174FD7">
      <w:pPr>
        <w:ind w:left="168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74FD7" w:rsidRDefault="00174FD7" w:rsidP="00174FD7">
      <w:pPr>
        <w:ind w:left="840" w:firstLine="420"/>
      </w:pPr>
      <w:r>
        <w:t>},</w:t>
      </w:r>
    </w:p>
    <w:p w:rsidR="00174FD7" w:rsidRDefault="00174FD7" w:rsidP="00174FD7">
      <w:pPr>
        <w:ind w:left="840" w:firstLine="420"/>
      </w:pPr>
      <w:r>
        <w:t>…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]</w:t>
      </w:r>
    </w:p>
    <w:p w:rsidR="00EA4F97" w:rsidRPr="001E28FC" w:rsidRDefault="00EA4F97" w:rsidP="00EA4F97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1A11E8" w:rsidRDefault="001A11E8" w:rsidP="001A11E8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2</w:t>
      </w: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info</w:t>
      </w:r>
      <w:r>
        <w:t xml:space="preserve">  GET</w:t>
      </w:r>
    </w:p>
    <w:p w:rsidR="001A11E8" w:rsidRDefault="001A11E8" w:rsidP="001A11E8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1A11E8" w:rsidRPr="00B76B5B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1A11E8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1A11E8" w:rsidRPr="00CB560A" w:rsidRDefault="001A11E8" w:rsidP="001A11E8"/>
    <w:p w:rsidR="001A11E8" w:rsidRDefault="001A11E8" w:rsidP="001A11E8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1A11E8" w:rsidRDefault="001A11E8" w:rsidP="001A11E8">
      <w:pPr>
        <w:ind w:left="420"/>
      </w:pPr>
    </w:p>
    <w:p w:rsidR="001A11E8" w:rsidRDefault="001A11E8" w:rsidP="001A11E8">
      <w:pPr>
        <w:ind w:left="420"/>
      </w:pPr>
    </w:p>
    <w:p w:rsidR="001A11E8" w:rsidRDefault="001A11E8" w:rsidP="001A11E8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C1E84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  <w:r w:rsidR="00CC1E84">
              <w:t>；</w:t>
            </w:r>
          </w:p>
          <w:p w:rsidR="00CC1E84" w:rsidRDefault="00CC1E8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。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1A11E8" w:rsidRDefault="001A11E8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以下</w:t>
            </w:r>
            <w:proofErr w:type="gramEnd"/>
            <w:r>
              <w:rPr>
                <w:rFonts w:hint="eastAsia"/>
              </w:rPr>
              <w:t>数据，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字段为</w:t>
            </w:r>
            <w:r>
              <w:rPr>
                <w:rFonts w:hint="eastAsia"/>
              </w:rPr>
              <w:t>null</w:t>
            </w:r>
          </w:p>
          <w:p w:rsidR="001A11E8" w:rsidRPr="00030C39" w:rsidRDefault="001A11E8" w:rsidP="00C11664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1A11E8" w:rsidRPr="003C0462" w:rsidRDefault="001A11E8" w:rsidP="001A11E8">
      <w:pPr>
        <w:pStyle w:val="a4"/>
        <w:ind w:left="420" w:firstLineChars="0" w:firstLine="0"/>
      </w:pPr>
    </w:p>
    <w:p w:rsidR="001A11E8" w:rsidRDefault="001A11E8" w:rsidP="001A11E8">
      <w:pPr>
        <w:pStyle w:val="5"/>
      </w:pPr>
      <w:r>
        <w:t>返回示例</w:t>
      </w:r>
      <w:r>
        <w:rPr>
          <w:rFonts w:hint="eastAsia"/>
        </w:rPr>
        <w:t>：</w:t>
      </w:r>
    </w:p>
    <w:p w:rsidR="001A11E8" w:rsidRDefault="001A11E8" w:rsidP="001A11E8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1A11E8" w:rsidRDefault="001A11E8" w:rsidP="001A11E8">
      <w:pPr>
        <w:ind w:left="420" w:firstLine="420"/>
      </w:pPr>
      <w:proofErr w:type="gramStart"/>
      <w:r>
        <w:t>data</w:t>
      </w:r>
      <w:proofErr w:type="gramEnd"/>
      <w:r>
        <w:t xml:space="preserve">: </w:t>
      </w:r>
    </w:p>
    <w:p w:rsidR="001A11E8" w:rsidRDefault="001A11E8" w:rsidP="001A11E8">
      <w:pPr>
        <w:ind w:left="420" w:firstLine="420"/>
      </w:pPr>
      <w:r>
        <w:t>{</w:t>
      </w:r>
    </w:p>
    <w:p w:rsidR="001A11E8" w:rsidRDefault="001A11E8" w:rsidP="001A11E8">
      <w:pPr>
        <w:ind w:left="420" w:firstLine="420"/>
      </w:pPr>
      <w:r>
        <w:tab/>
      </w: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1A11E8" w:rsidRDefault="001A11E8" w:rsidP="001A11E8">
      <w:pPr>
        <w:ind w:left="420" w:firstLine="420"/>
      </w:pP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A11E8" w:rsidRDefault="001A11E8" w:rsidP="001A11E8">
      <w:pPr>
        <w:ind w:left="84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,</w:t>
      </w:r>
    </w:p>
    <w:p w:rsidR="001A11E8" w:rsidRDefault="001A11E8" w:rsidP="001A11E8">
      <w:pPr>
        <w:ind w:left="840" w:firstLine="42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A11E8" w:rsidRDefault="001A11E8" w:rsidP="001A11E8">
      <w:pPr>
        <w:ind w:left="420" w:firstLine="420"/>
      </w:pPr>
      <w:r>
        <w:t>}</w:t>
      </w:r>
    </w:p>
    <w:p w:rsidR="001A11E8" w:rsidRPr="001E28FC" w:rsidRDefault="001A11E8" w:rsidP="001A11E8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C11664" w:rsidRDefault="00C11664" w:rsidP="00C1166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lastRenderedPageBreak/>
        <w:t>2.3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页面图像</w:t>
      </w:r>
      <w:r>
        <w:rPr>
          <w:rFonts w:hint="eastAsia"/>
        </w:rPr>
        <w:t xml:space="preserve"> </w:t>
      </w:r>
      <w:r>
        <w:t xml:space="preserve"> </w:t>
      </w:r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pt</w:t>
      </w:r>
      <w:proofErr w:type="spellEnd"/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age</w:t>
      </w:r>
      <w:r w:rsidR="00EE1DA2">
        <w:t>Image</w:t>
      </w:r>
      <w:proofErr w:type="spellEnd"/>
      <w:r>
        <w:t xml:space="preserve">  GET</w:t>
      </w:r>
    </w:p>
    <w:p w:rsidR="00C11664" w:rsidRDefault="00C11664" w:rsidP="00C1166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11664" w:rsidRPr="00B76B5B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1166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11664" w:rsidRPr="00CB560A" w:rsidRDefault="00C11664" w:rsidP="00C11664"/>
    <w:p w:rsidR="00C11664" w:rsidRDefault="00C11664" w:rsidP="00C1166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C73AD3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73AD3" w:rsidRDefault="00C73AD3" w:rsidP="00C11664">
            <w:r>
              <w:t>page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图像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</w:t>
            </w:r>
          </w:p>
        </w:tc>
      </w:tr>
    </w:tbl>
    <w:p w:rsidR="00C11664" w:rsidRDefault="00C11664" w:rsidP="00C11664">
      <w:pPr>
        <w:ind w:left="420"/>
      </w:pPr>
    </w:p>
    <w:p w:rsidR="00C11664" w:rsidRDefault="00C11664" w:rsidP="00C11664">
      <w:pPr>
        <w:ind w:left="420"/>
      </w:pPr>
    </w:p>
    <w:p w:rsidR="00C11664" w:rsidRDefault="00C11664" w:rsidP="00C11664">
      <w:pPr>
        <w:pStyle w:val="5"/>
      </w:pPr>
      <w:r>
        <w:rPr>
          <w:rFonts w:hint="eastAsia"/>
        </w:rPr>
        <w:t>返回信息：</w:t>
      </w:r>
    </w:p>
    <w:p w:rsidR="00292D3C" w:rsidRDefault="00292D3C" w:rsidP="00292D3C"/>
    <w:p w:rsidR="00292D3C" w:rsidRDefault="00292D3C" w:rsidP="00292D3C">
      <w:r>
        <w:rPr>
          <w:rFonts w:hint="eastAsia"/>
        </w:rPr>
        <w:t>若执行成功，返回</w:t>
      </w:r>
      <w:r>
        <w:rPr>
          <w:rFonts w:hint="eastAsia"/>
        </w:rPr>
        <w:t>PPT</w:t>
      </w:r>
      <w:r>
        <w:rPr>
          <w:rFonts w:hint="eastAsia"/>
        </w:rPr>
        <w:t>页面的图片</w:t>
      </w:r>
      <w:r>
        <w:rPr>
          <w:rFonts w:hint="eastAsia"/>
        </w:rPr>
        <w:t>byte</w:t>
      </w:r>
      <w:r>
        <w:rPr>
          <w:rFonts w:hint="eastAsia"/>
        </w:rPr>
        <w:t>数据；</w:t>
      </w:r>
    </w:p>
    <w:p w:rsidR="00292D3C" w:rsidRPr="00292D3C" w:rsidRDefault="00292D3C" w:rsidP="00292D3C">
      <w:r>
        <w:rPr>
          <w:rFonts w:hint="eastAsia"/>
        </w:rPr>
        <w:t>若执行不成功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11664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 w:rsidR="00C11664">
              <w:t>：失败。</w:t>
            </w:r>
            <w:r w:rsidR="001874F6">
              <w:rPr>
                <w:rFonts w:hint="eastAsia"/>
              </w:rPr>
              <w:t>（通用、</w:t>
            </w:r>
            <w:r w:rsidR="001874F6">
              <w:rPr>
                <w:rFonts w:hint="eastAsia"/>
              </w:rPr>
              <w:t>-</w:t>
            </w:r>
            <w:r w:rsidR="001874F6">
              <w:t>301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2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3</w:t>
            </w:r>
            <w:r w:rsidR="001874F6">
              <w:rPr>
                <w:rFonts w:hint="eastAsia"/>
              </w:rPr>
              <w:t>）</w:t>
            </w:r>
          </w:p>
        </w:tc>
      </w:tr>
      <w:tr w:rsidR="00C1166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BA5F81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1664" w:rsidRPr="003C0462" w:rsidRDefault="00C11664" w:rsidP="00C11664">
      <w:pPr>
        <w:pStyle w:val="a4"/>
        <w:ind w:left="420" w:firstLineChars="0" w:firstLine="0"/>
      </w:pPr>
    </w:p>
    <w:p w:rsidR="00C11664" w:rsidRDefault="00C11664" w:rsidP="00C11664">
      <w:pPr>
        <w:pStyle w:val="5"/>
      </w:pPr>
      <w:r>
        <w:t>返回示例</w:t>
      </w:r>
      <w:r>
        <w:rPr>
          <w:rFonts w:hint="eastAsia"/>
        </w:rPr>
        <w:t>：</w:t>
      </w:r>
    </w:p>
    <w:p w:rsidR="001874F6" w:rsidRPr="001874F6" w:rsidRDefault="001874F6" w:rsidP="001874F6">
      <w:r>
        <w:rPr>
          <w:rFonts w:hint="eastAsia"/>
        </w:rPr>
        <w:t>（失败时）</w:t>
      </w:r>
    </w:p>
    <w:p w:rsidR="00C11664" w:rsidRDefault="00C11664" w:rsidP="00C1166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C11664" w:rsidRDefault="001874F6" w:rsidP="00C1166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>
        <w:t>301</w:t>
      </w:r>
      <w:r w:rsidR="00C11664">
        <w:t>,</w:t>
      </w:r>
    </w:p>
    <w:p w:rsidR="00C11664" w:rsidRDefault="00C11664" w:rsidP="00C1166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</w:t>
      </w:r>
      <w:r w:rsidR="001874F6">
        <w:t xml:space="preserve">no such </w:t>
      </w:r>
      <w:proofErr w:type="spellStart"/>
      <w:r w:rsidR="001874F6">
        <w:t>ppt</w:t>
      </w:r>
      <w:proofErr w:type="spellEnd"/>
      <w:r>
        <w:t>”,</w:t>
      </w:r>
    </w:p>
    <w:p w:rsidR="00C11664" w:rsidRDefault="00C11664" w:rsidP="00C1166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1874F6">
        <w:rPr>
          <w:rFonts w:hint="eastAsia"/>
        </w:rPr>
        <w:t>null</w:t>
      </w:r>
    </w:p>
    <w:p w:rsidR="00C11664" w:rsidRPr="001E28FC" w:rsidRDefault="00C11664" w:rsidP="00C1166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F1FDE" w:rsidRDefault="00EF1FDE" w:rsidP="00EF1FD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3</w:t>
      </w:r>
      <w:r>
        <w:rPr>
          <w:rFonts w:hint="eastAsia"/>
        </w:rPr>
        <w:t>上传新的</w:t>
      </w:r>
      <w:r>
        <w:rPr>
          <w:rFonts w:hint="eastAsia"/>
        </w:rPr>
        <w:t>PPT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upload</w:t>
      </w:r>
      <w:r>
        <w:t xml:space="preserve">  </w:t>
      </w:r>
      <w:r>
        <w:t>POST</w:t>
      </w:r>
    </w:p>
    <w:p w:rsidR="00EF1FDE" w:rsidRDefault="00EF1FDE" w:rsidP="00EF1FDE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EF1FDE" w:rsidTr="0053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533EDC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533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533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533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53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533EDC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53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53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EF1FDE" w:rsidRPr="00B76B5B" w:rsidRDefault="00EF1FDE" w:rsidP="0053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EF1FDE" w:rsidTr="00533EDC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533EDC">
            <w:r>
              <w:t>token</w:t>
            </w:r>
          </w:p>
        </w:tc>
        <w:tc>
          <w:tcPr>
            <w:tcW w:w="1104" w:type="pct"/>
            <w:vAlign w:val="center"/>
          </w:tcPr>
          <w:p w:rsidR="00EF1FDE" w:rsidRDefault="00EF1FDE" w:rsidP="0053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EF1FDE" w:rsidP="0053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EF1FDE" w:rsidRDefault="00EF1FDE" w:rsidP="00533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EF1FDE" w:rsidRPr="00CB560A" w:rsidRDefault="00EF1FDE" w:rsidP="00EF1FDE"/>
    <w:p w:rsidR="00EF1FDE" w:rsidRDefault="00EF1FDE" w:rsidP="00EF1FDE">
      <w:pPr>
        <w:pStyle w:val="5"/>
      </w:pPr>
      <w:r>
        <w:t>参数</w:t>
      </w:r>
      <w:r>
        <w:rPr>
          <w:rFonts w:hint="eastAsia"/>
        </w:rPr>
        <w:t>：</w:t>
      </w:r>
      <w:r w:rsidR="000C1866">
        <w:rPr>
          <w:rFonts w:hint="eastAsia"/>
        </w:rPr>
        <w:t>（以</w:t>
      </w:r>
      <w:r w:rsidR="00361D3A" w:rsidRPr="00361D3A">
        <w:t>multipart/form-data</w:t>
      </w:r>
      <w:r w:rsidR="000C1866">
        <w:rPr>
          <w:rFonts w:hint="eastAsia"/>
        </w:rPr>
        <w:t>的方式上传</w:t>
      </w:r>
      <w:r w:rsidR="00361D3A">
        <w:rPr>
          <w:rFonts w:hint="eastAsia"/>
        </w:rPr>
        <w:t>文件</w:t>
      </w:r>
      <w:r w:rsidR="000C1866">
        <w:rPr>
          <w:rFonts w:hint="eastAsia"/>
        </w:rPr>
        <w:t>）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EF1FDE" w:rsidTr="0053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F1FDE" w:rsidRDefault="00EF1FDE" w:rsidP="00533EDC">
            <w:r>
              <w:t>字段名</w:t>
            </w:r>
          </w:p>
        </w:tc>
        <w:tc>
          <w:tcPr>
            <w:tcW w:w="1104" w:type="pct"/>
            <w:vAlign w:val="center"/>
          </w:tcPr>
          <w:p w:rsidR="00EF1FDE" w:rsidRDefault="00EF1FDE" w:rsidP="00533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F1FDE" w:rsidRDefault="00EF1FDE" w:rsidP="00533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F1FDE" w:rsidRDefault="00EF1FDE" w:rsidP="00533E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1FDE" w:rsidTr="0053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EF1FDE" w:rsidRDefault="00EF1FDE" w:rsidP="00533EDC">
            <w:proofErr w:type="spellStart"/>
            <w:r>
              <w:t>pptFile</w:t>
            </w:r>
            <w:proofErr w:type="spellEnd"/>
          </w:p>
        </w:tc>
        <w:tc>
          <w:tcPr>
            <w:tcW w:w="1104" w:type="pct"/>
            <w:vAlign w:val="center"/>
          </w:tcPr>
          <w:p w:rsidR="00EF1FDE" w:rsidRDefault="00EF1FDE" w:rsidP="0053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EF1FDE" w:rsidRDefault="00361D3A" w:rsidP="0053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（</w:t>
            </w:r>
            <w:proofErr w:type="spellStart"/>
            <w:r>
              <w:rPr>
                <w:rFonts w:hint="eastAsia"/>
              </w:rPr>
              <w:t>FilePar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688" w:type="pct"/>
            <w:vAlign w:val="center"/>
          </w:tcPr>
          <w:p w:rsidR="00EF1FDE" w:rsidRDefault="00361D3A" w:rsidP="00533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传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文件，其文件名必须为</w:t>
            </w:r>
            <w:proofErr w:type="gramStart"/>
            <w:r>
              <w:t>”</w:t>
            </w:r>
            <w:proofErr w:type="gramEnd"/>
            <w:r>
              <w:t>.</w:t>
            </w:r>
            <w:proofErr w:type="spellStart"/>
            <w:r>
              <w:t>ppt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或</w:t>
            </w:r>
            <w:proofErr w:type="gramStart"/>
            <w:r>
              <w:t>”</w:t>
            </w:r>
            <w:proofErr w:type="gramEnd"/>
            <w:r>
              <w:t>.</w:t>
            </w:r>
            <w:proofErr w:type="spellStart"/>
            <w:r>
              <w:t>ppt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结尾</w:t>
            </w:r>
          </w:p>
        </w:tc>
      </w:tr>
    </w:tbl>
    <w:p w:rsidR="00EF1FDE" w:rsidRDefault="00EF1FDE" w:rsidP="00EF1FDE">
      <w:pPr>
        <w:ind w:left="420"/>
      </w:pPr>
    </w:p>
    <w:p w:rsidR="00EF1FDE" w:rsidRDefault="00EF1FDE" w:rsidP="00EF1FDE">
      <w:pPr>
        <w:ind w:left="420"/>
      </w:pPr>
    </w:p>
    <w:p w:rsidR="00EF1FDE" w:rsidRDefault="00EF1FDE" w:rsidP="00EF1FDE">
      <w:pPr>
        <w:pStyle w:val="5"/>
      </w:pPr>
      <w:r>
        <w:rPr>
          <w:rFonts w:hint="eastAsia"/>
        </w:rPr>
        <w:t>返回信息：</w:t>
      </w:r>
    </w:p>
    <w:p w:rsidR="00EF1FDE" w:rsidRPr="00292D3C" w:rsidRDefault="00EF1FDE" w:rsidP="00EF1FDE"/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EF1FDE" w:rsidTr="0053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F1FDE" w:rsidRDefault="00EF1FDE" w:rsidP="00533EDC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F1FDE" w:rsidRDefault="00EF1FDE" w:rsidP="00533ED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F1FDE" w:rsidRDefault="00EF1FDE" w:rsidP="00533ED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F1FDE" w:rsidRDefault="00EF1FDE" w:rsidP="00533EDC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F1FDE" w:rsidTr="0053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533EDC">
            <w:pPr>
              <w:pStyle w:val="a4"/>
              <w:ind w:firstLineChars="0" w:firstLine="0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F1FDE" w:rsidRDefault="00EF1FDE" w:rsidP="00533ED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533ED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F1FDE" w:rsidRDefault="00EF1FDE" w:rsidP="00533ED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61D3A" w:rsidRDefault="00361D3A" w:rsidP="00533ED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  <w:p w:rsidR="00EF1FDE" w:rsidRDefault="00EF1FDE" w:rsidP="00E3094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>
              <w:t>：失败。</w:t>
            </w:r>
            <w:r>
              <w:rPr>
                <w:rFonts w:hint="eastAsia"/>
              </w:rPr>
              <w:t>（通用、</w:t>
            </w:r>
            <w:r w:rsidR="00E3094A">
              <w:rPr>
                <w:rFonts w:hint="eastAsia"/>
              </w:rPr>
              <w:t>-</w:t>
            </w:r>
            <w:r w:rsidR="00E3094A">
              <w:t>202</w:t>
            </w:r>
            <w:r w:rsidR="00E3094A">
              <w:rPr>
                <w:rFonts w:hint="eastAsia"/>
              </w:rPr>
              <w:t>、</w:t>
            </w:r>
            <w:r w:rsidR="00E3094A">
              <w:rPr>
                <w:rFonts w:hint="eastAsia"/>
              </w:rPr>
              <w:t>-</w:t>
            </w:r>
            <w:r w:rsidR="00E3094A">
              <w:t>304</w:t>
            </w:r>
            <w:r>
              <w:rPr>
                <w:rFonts w:hint="eastAsia"/>
              </w:rPr>
              <w:t>）</w:t>
            </w:r>
          </w:p>
        </w:tc>
      </w:tr>
      <w:tr w:rsidR="00EF1FDE" w:rsidTr="00533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533EDC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F1FDE" w:rsidRDefault="00EF1FDE" w:rsidP="00533ED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F1FDE" w:rsidRDefault="00EF1FDE" w:rsidP="00533ED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F1FDE" w:rsidRDefault="00EF1FDE" w:rsidP="00533EDC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EF1FDE" w:rsidTr="0053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F1FDE" w:rsidRDefault="00EF1FDE" w:rsidP="00533EDC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EF1FDE" w:rsidRDefault="00EF1FDE" w:rsidP="00533ED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EF1FDE" w:rsidRDefault="00EF1FDE" w:rsidP="00533ED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EF1FDE" w:rsidRDefault="00EF1FDE" w:rsidP="00533EDC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1FDE" w:rsidRPr="003C0462" w:rsidRDefault="00EF1FDE" w:rsidP="00EF1FDE">
      <w:pPr>
        <w:pStyle w:val="a4"/>
        <w:ind w:left="420" w:firstLineChars="0" w:firstLine="0"/>
      </w:pPr>
    </w:p>
    <w:p w:rsidR="00EF1FDE" w:rsidRDefault="00EF1FDE" w:rsidP="00EF1FDE">
      <w:pPr>
        <w:pStyle w:val="5"/>
      </w:pPr>
      <w:r>
        <w:t>返回示例</w:t>
      </w:r>
      <w:r>
        <w:rPr>
          <w:rFonts w:hint="eastAsia"/>
        </w:rPr>
        <w:t>：</w:t>
      </w:r>
    </w:p>
    <w:p w:rsidR="00EF1FDE" w:rsidRDefault="00EF1FDE" w:rsidP="00EF1FDE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F1FDE" w:rsidRDefault="00EF1FDE" w:rsidP="00EF1FDE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 w:rsidR="00E3094A">
        <w:t>0</w:t>
      </w:r>
      <w:r>
        <w:t>,</w:t>
      </w:r>
    </w:p>
    <w:p w:rsidR="00EF1FDE" w:rsidRDefault="00EF1FDE" w:rsidP="00EF1FDE">
      <w:pPr>
        <w:pStyle w:val="a4"/>
        <w:ind w:left="420" w:firstLineChars="0" w:firstLine="0"/>
      </w:pPr>
      <w:r>
        <w:tab/>
        <w:t>message: “</w:t>
      </w:r>
      <w:r w:rsidR="00E3094A">
        <w:rPr>
          <w:rFonts w:hint="eastAsia"/>
        </w:rPr>
        <w:t>success</w:t>
      </w:r>
      <w:bookmarkStart w:id="0" w:name="_GoBack"/>
      <w:bookmarkEnd w:id="0"/>
      <w:r>
        <w:t>”,</w:t>
      </w:r>
    </w:p>
    <w:p w:rsidR="00EF1FDE" w:rsidRDefault="00EF1FDE" w:rsidP="00EF1FDE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null</w:t>
      </w:r>
    </w:p>
    <w:p w:rsidR="00EF1FDE" w:rsidRPr="001E28FC" w:rsidRDefault="00EF1FDE" w:rsidP="00EF1FDE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A4F97" w:rsidRPr="00EA4F97" w:rsidRDefault="00EA4F97" w:rsidP="00EA4F97"/>
    <w:p w:rsidR="009521FE" w:rsidRPr="009521FE" w:rsidRDefault="009521FE" w:rsidP="009521F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sectPr w:rsidR="009521FE" w:rsidRPr="009521FE" w:rsidSect="00B76B5B"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AD" w:rsidRDefault="00393EAD" w:rsidP="00346921">
      <w:r>
        <w:separator/>
      </w:r>
    </w:p>
  </w:endnote>
  <w:endnote w:type="continuationSeparator" w:id="0">
    <w:p w:rsidR="00393EAD" w:rsidRDefault="00393EAD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AD" w:rsidRDefault="00393EAD" w:rsidP="00346921">
      <w:r>
        <w:separator/>
      </w:r>
    </w:p>
  </w:footnote>
  <w:footnote w:type="continuationSeparator" w:id="0">
    <w:p w:rsidR="00393EAD" w:rsidRDefault="00393EAD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EAD" w:rsidRDefault="00393EAD">
    <w:pPr>
      <w:pStyle w:val="a5"/>
    </w:pPr>
    <w:r>
      <w:t>文档时间</w:t>
    </w:r>
    <w:r>
      <w:rPr>
        <w:rFonts w:hint="eastAsia"/>
      </w:rPr>
      <w:t>：</w:t>
    </w:r>
    <w:r>
      <w:t xml:space="preserve">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3-09-0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99"/>
    <w:rsid w:val="00030C39"/>
    <w:rsid w:val="0005347F"/>
    <w:rsid w:val="000945BE"/>
    <w:rsid w:val="000C1866"/>
    <w:rsid w:val="000C5456"/>
    <w:rsid w:val="000C78B0"/>
    <w:rsid w:val="000D3D5D"/>
    <w:rsid w:val="001514D7"/>
    <w:rsid w:val="00167962"/>
    <w:rsid w:val="00174FD7"/>
    <w:rsid w:val="0018543D"/>
    <w:rsid w:val="001874F6"/>
    <w:rsid w:val="001A11E8"/>
    <w:rsid w:val="001A584E"/>
    <w:rsid w:val="001B71C1"/>
    <w:rsid w:val="001C3DA6"/>
    <w:rsid w:val="001E28FC"/>
    <w:rsid w:val="00210617"/>
    <w:rsid w:val="00271B38"/>
    <w:rsid w:val="00292D3C"/>
    <w:rsid w:val="002C4B84"/>
    <w:rsid w:val="002C6B72"/>
    <w:rsid w:val="00304D32"/>
    <w:rsid w:val="00320AC3"/>
    <w:rsid w:val="003322D7"/>
    <w:rsid w:val="00346921"/>
    <w:rsid w:val="00361D3A"/>
    <w:rsid w:val="003633FF"/>
    <w:rsid w:val="00393EAD"/>
    <w:rsid w:val="003C0462"/>
    <w:rsid w:val="003C610F"/>
    <w:rsid w:val="00402710"/>
    <w:rsid w:val="00413B80"/>
    <w:rsid w:val="004363CB"/>
    <w:rsid w:val="004548B5"/>
    <w:rsid w:val="00507714"/>
    <w:rsid w:val="00530347"/>
    <w:rsid w:val="00532B62"/>
    <w:rsid w:val="00535979"/>
    <w:rsid w:val="00585C91"/>
    <w:rsid w:val="005A1C35"/>
    <w:rsid w:val="00605455"/>
    <w:rsid w:val="006307D4"/>
    <w:rsid w:val="006350DE"/>
    <w:rsid w:val="006611A2"/>
    <w:rsid w:val="00662567"/>
    <w:rsid w:val="00667CF2"/>
    <w:rsid w:val="006D3ABA"/>
    <w:rsid w:val="006F6D74"/>
    <w:rsid w:val="00784244"/>
    <w:rsid w:val="007B6CC5"/>
    <w:rsid w:val="00800341"/>
    <w:rsid w:val="0082030A"/>
    <w:rsid w:val="008A4332"/>
    <w:rsid w:val="008E0690"/>
    <w:rsid w:val="008F47D4"/>
    <w:rsid w:val="009521FE"/>
    <w:rsid w:val="0097127A"/>
    <w:rsid w:val="009A6E19"/>
    <w:rsid w:val="00A54B79"/>
    <w:rsid w:val="00AC686F"/>
    <w:rsid w:val="00AE4BB4"/>
    <w:rsid w:val="00B10898"/>
    <w:rsid w:val="00B61489"/>
    <w:rsid w:val="00B76B5B"/>
    <w:rsid w:val="00BA47E3"/>
    <w:rsid w:val="00BA5F81"/>
    <w:rsid w:val="00BC185F"/>
    <w:rsid w:val="00C11664"/>
    <w:rsid w:val="00C17A47"/>
    <w:rsid w:val="00C33AB5"/>
    <w:rsid w:val="00C42D7A"/>
    <w:rsid w:val="00C43625"/>
    <w:rsid w:val="00C62294"/>
    <w:rsid w:val="00C708DA"/>
    <w:rsid w:val="00C72D28"/>
    <w:rsid w:val="00C73AD3"/>
    <w:rsid w:val="00C81F46"/>
    <w:rsid w:val="00CB560A"/>
    <w:rsid w:val="00CC1E84"/>
    <w:rsid w:val="00CD6F8F"/>
    <w:rsid w:val="00CE2718"/>
    <w:rsid w:val="00D61BE4"/>
    <w:rsid w:val="00DA5CCA"/>
    <w:rsid w:val="00DC2D4D"/>
    <w:rsid w:val="00DD249D"/>
    <w:rsid w:val="00E22422"/>
    <w:rsid w:val="00E3094A"/>
    <w:rsid w:val="00E4000E"/>
    <w:rsid w:val="00E45999"/>
    <w:rsid w:val="00E879E4"/>
    <w:rsid w:val="00EA4F97"/>
    <w:rsid w:val="00EA752C"/>
    <w:rsid w:val="00EE1DA2"/>
    <w:rsid w:val="00EF1FDE"/>
    <w:rsid w:val="00F45824"/>
    <w:rsid w:val="00F54AAE"/>
    <w:rsid w:val="00FA4AAE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CE08CD82-92E9-493A-A303-4B34667F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styleId="50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layframework.com/documentation/api/2.1.3/java/play/libs/Crypto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google.com/p/crypto-j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yframework.com/documentation/api/2.1.3/java/play/libs/Crypto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google.com/p/crypto-j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E32F5-15FC-4BC6-9144-56B36C93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2</Pages>
  <Words>734</Words>
  <Characters>4187</Characters>
  <Application>Microsoft Office Word</Application>
  <DocSecurity>0</DocSecurity>
  <Lines>34</Lines>
  <Paragraphs>9</Paragraphs>
  <ScaleCrop>false</ScaleCrop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simonlbw</cp:lastModifiedBy>
  <cp:revision>18</cp:revision>
  <dcterms:created xsi:type="dcterms:W3CDTF">2013-08-25T15:27:00Z</dcterms:created>
  <dcterms:modified xsi:type="dcterms:W3CDTF">2013-09-05T18:00:00Z</dcterms:modified>
</cp:coreProperties>
</file>